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3A9B4DDB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C5EB8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31FE0F95" w14:textId="41D1A29A" w:rsidR="003C5EB8" w:rsidRPr="001C4A03" w:rsidRDefault="006154F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1C4A03">
        <w:rPr>
          <w:rFonts w:ascii="Times New Roman" w:hAnsi="Times New Roman"/>
          <w:b/>
          <w:bCs/>
          <w:color w:val="000000"/>
          <w:sz w:val="60"/>
          <w:szCs w:val="60"/>
        </w:rPr>
        <w:t>12/12/2023</w:t>
      </w:r>
    </w:p>
    <w:tbl>
      <w:tblPr>
        <w:tblW w:w="921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961"/>
        <w:gridCol w:w="992"/>
      </w:tblGrid>
      <w:tr w:rsidR="00F41725" w14:paraId="574044AD" w14:textId="77777777" w:rsidTr="002E4E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ACDA74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4552A3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7FD710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6A475C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E4ED1" w14:paraId="48AFEEB2" w14:textId="77777777" w:rsidTr="00237202">
        <w:trPr>
          <w:trHeight w:val="1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0D54A" w14:textId="7A54BAA6" w:rsidR="002E4ED1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6C8C" w14:textId="2031A94F" w:rsidR="002E4ED1" w:rsidRPr="00B115D2" w:rsidRDefault="00000000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hyperlink r:id="rId9" w:history="1">
                <w:r w:rsidR="00B115D2" w:rsidRPr="00B115D2">
                  <w:rPr>
                    <w:rStyle w:val="Collegamentoipertestuale"/>
                    <w:rFonts w:ascii="Times New Roman" w:hAnsi="Times New Roman"/>
                    <w:sz w:val="24"/>
                    <w:szCs w:val="24"/>
                  </w:rPr>
                  <w:t xml:space="preserve">PM: N2023/007842  </w:t>
                </w:r>
                <w:r w:rsidR="00B115D2" w:rsidRPr="00B115D2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br/>
                </w:r>
                <w:r w:rsidR="00B115D2" w:rsidRPr="00B115D2">
                  <w:rPr>
                    <w:rStyle w:val="Collegamentoipertestuale"/>
                    <w:rFonts w:ascii="Times New Roman" w:hAnsi="Times New Roman"/>
                    <w:sz w:val="24"/>
                    <w:szCs w:val="24"/>
                  </w:rPr>
                  <w:t xml:space="preserve">GIP: N2023/005877  </w:t>
                </w:r>
                <w:r w:rsidR="00B115D2" w:rsidRPr="00B115D2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br/>
                </w:r>
                <w:r w:rsidR="00B115D2" w:rsidRPr="00B115D2">
                  <w:rPr>
                    <w:rStyle w:val="Collegamentoipertestuale"/>
                    <w:rFonts w:ascii="Times New Roman" w:hAnsi="Times New Roman"/>
                    <w:sz w:val="24"/>
                    <w:szCs w:val="24"/>
                  </w:rPr>
                  <w:t>DIB: N2023/001931</w:t>
                </w:r>
                <w:r w:rsidR="00B115D2" w:rsidRPr="00B115D2">
                  <w:rPr>
                    <w:rStyle w:val="Collegamentoipertestuale"/>
                    <w:rFonts w:ascii="Times New Roman" w:hAnsi="Times New Roman"/>
                    <w:sz w:val="15"/>
                    <w:szCs w:val="15"/>
                  </w:rPr>
                  <w:t xml:space="preserve">  </w:t>
                </w:r>
              </w:hyperlink>
              <w:r w:rsidR="002E4ED1" w:rsidRPr="00B115D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B039" w14:textId="77777777" w:rsidR="002A0618" w:rsidRDefault="002A0618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358809A8" w14:textId="5FA0E25B" w:rsidR="002E4ED1" w:rsidRPr="002E4ED1" w:rsidRDefault="002E4ED1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ED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LLA DOTT.SSA SALVAGNO AL:23/01/2024 H. 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740DB" w14:textId="3114CD79" w:rsidR="002E4ED1" w:rsidRPr="002E4ED1" w:rsidRDefault="002E4ED1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ED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1725" w14:paraId="15D4B8A0" w14:textId="77777777" w:rsidTr="00237202">
        <w:trPr>
          <w:trHeight w:val="1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7F7D" w14:textId="1F897D26" w:rsidR="00F41725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84B3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>2022/002686-  DIB:N2023/0014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A481" w14:textId="77777777" w:rsidR="002A0618" w:rsidRDefault="002A0618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4D6376C" w14:textId="602D5B83" w:rsidR="00F41725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864958" w14:textId="663E8D5C" w:rsidR="006C599B" w:rsidRPr="003C5EB8" w:rsidRDefault="006C599B" w:rsidP="000E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 w:rsidR="000E7C4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AL:13/02/2024</w:t>
            </w:r>
            <w:r w:rsidR="000E7C4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H. 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AD15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1725" w14:paraId="170AA7E5" w14:textId="77777777" w:rsidTr="00237202">
        <w:trPr>
          <w:trHeight w:val="1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9C3B" w14:textId="7892E49B" w:rsidR="00F41725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4F8F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462-  DIB:N2023/0014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E650" w14:textId="77777777" w:rsidR="002A0618" w:rsidRDefault="002A0618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94B35" w14:textId="133A6532" w:rsidR="00F41725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67551E9F" w14:textId="77777777" w:rsidR="000E7C48" w:rsidRDefault="000E7C48" w:rsidP="006C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</w:p>
          <w:p w14:paraId="4A2B68DC" w14:textId="4784A210" w:rsidR="006C599B" w:rsidRPr="003C5EB8" w:rsidRDefault="000E7C48" w:rsidP="000E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6C599B"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8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AA51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  <w:p w14:paraId="2A2CE2EF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725" w14:paraId="6B8130F8" w14:textId="77777777" w:rsidTr="00237202">
        <w:trPr>
          <w:trHeight w:val="1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B118" w14:textId="36590B4A" w:rsidR="00F41725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A257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598-  DIB:N2023/0014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D849" w14:textId="77777777" w:rsidR="002A0618" w:rsidRDefault="002A0618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27C8447" w14:textId="01B858EB" w:rsidR="00F41725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0A7623A5" w14:textId="77777777" w:rsidR="000E7C48" w:rsidRDefault="000E7C48" w:rsidP="006C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56E88250" w14:textId="71422384" w:rsidR="006C599B" w:rsidRPr="003C5EB8" w:rsidRDefault="006C599B" w:rsidP="000E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8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2189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  <w:p w14:paraId="07FF62E2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725" w14:paraId="69CA2E41" w14:textId="77777777" w:rsidTr="00237202">
        <w:trPr>
          <w:trHeight w:val="1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9520" w14:textId="1112EED3" w:rsidR="00F41725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D05C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39- GIP:N2021/006905- DIB:N2023/0014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EA2AC" w14:textId="77777777" w:rsidR="002A0618" w:rsidRDefault="002A0618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5E56EB0" w14:textId="317122BE" w:rsidR="00F41725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0BDDD269" w14:textId="77777777" w:rsidR="000E7C48" w:rsidRDefault="000E7C48" w:rsidP="006C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5DD4438E" w14:textId="5F3A0D05" w:rsidR="00F41725" w:rsidRPr="003C5EB8" w:rsidRDefault="006C599B" w:rsidP="00237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9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94D3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41725" w14:paraId="2E284EC2" w14:textId="77777777" w:rsidTr="002E4ED1">
        <w:trPr>
          <w:trHeight w:val="9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5805" w14:textId="1E60DF6F" w:rsidR="00F41725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7A93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5-  DIB:N2023/0014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2E44" w14:textId="77777777" w:rsidR="002A0618" w:rsidRDefault="002A0618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1E921CF" w14:textId="4FC37D8B" w:rsidR="00F41725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BA28E1" w14:textId="77777777" w:rsidR="000E7C48" w:rsidRDefault="000E7C48" w:rsidP="006C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31C6952C" w14:textId="6CBF1EE5" w:rsidR="006C599B" w:rsidRPr="003C5EB8" w:rsidRDefault="006C599B" w:rsidP="000E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86FD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F41725" w14:paraId="6FBD1A96" w14:textId="77777777" w:rsidTr="002E4ED1">
        <w:trPr>
          <w:trHeight w:val="11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40D1" w14:textId="05686372" w:rsidR="00F41725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71AF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87-  DIB:N2023/0014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EFF0" w14:textId="77777777" w:rsidR="002A0618" w:rsidRDefault="002A0618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2A8C565" w14:textId="305FA857" w:rsidR="00F41725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6D07C17C" w14:textId="77777777" w:rsidR="000E7C48" w:rsidRDefault="000E7C48" w:rsidP="006C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1C179BDE" w14:textId="5D969B78" w:rsidR="006C599B" w:rsidRPr="003C5EB8" w:rsidRDefault="006C599B" w:rsidP="000E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34F11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FC1C4B" w14:paraId="0BD77161" w14:textId="77777777" w:rsidTr="002E4ED1">
        <w:trPr>
          <w:trHeight w:val="11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B963" w14:textId="10BBAFC9" w:rsidR="00FC1C4B" w:rsidRPr="002E4ED1" w:rsidRDefault="002E4ED1" w:rsidP="002E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DE10" w14:textId="2C5D050C" w:rsidR="00FC1C4B" w:rsidRPr="000710BC" w:rsidRDefault="00000000" w:rsidP="00FC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0710BC" w:rsidRPr="000710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4471  </w:t>
              </w:r>
              <w:r w:rsidR="000710BC" w:rsidRPr="000710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710BC" w:rsidRPr="000710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8170  </w:t>
              </w:r>
              <w:r w:rsidR="000710BC" w:rsidRPr="000710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710BC" w:rsidRPr="000710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1535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64D3" w14:textId="77777777" w:rsidR="002A0618" w:rsidRDefault="002A0618" w:rsidP="00DA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064AD027" w14:textId="3E06BE54" w:rsidR="00DA52B4" w:rsidRPr="000710BC" w:rsidRDefault="00DA52B4" w:rsidP="00DA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 w:rsidR="000E7C4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 DOTT.SANTOR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AL: 21/01/2024 H. 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0E74" w14:textId="2EB0590F" w:rsidR="00FC1C4B" w:rsidRPr="000710BC" w:rsidRDefault="000710BC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B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7775F825" w14:textId="77777777" w:rsidR="005A09EA" w:rsidRDefault="005A09EA" w:rsidP="005A09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63C677" w14:textId="77579EDA" w:rsidR="00237202" w:rsidRDefault="00237202" w:rsidP="005A09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SARANNO RINVIATI DALLA DOTT.SSA SALVAGNO E DAL DOTT. SANTORO</w:t>
      </w:r>
    </w:p>
    <w:sectPr w:rsidR="00237202" w:rsidSect="0029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662D" w14:textId="77777777" w:rsidR="002855C8" w:rsidRDefault="002855C8" w:rsidP="00F764B9">
      <w:pPr>
        <w:spacing w:after="0" w:line="240" w:lineRule="auto"/>
      </w:pPr>
      <w:r>
        <w:separator/>
      </w:r>
    </w:p>
  </w:endnote>
  <w:endnote w:type="continuationSeparator" w:id="0">
    <w:p w14:paraId="31C597D2" w14:textId="77777777" w:rsidR="002855C8" w:rsidRDefault="002855C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C3067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C4A03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9C2B" w14:textId="77777777" w:rsidR="002855C8" w:rsidRDefault="002855C8" w:rsidP="00F764B9">
      <w:pPr>
        <w:spacing w:after="0" w:line="240" w:lineRule="auto"/>
      </w:pPr>
      <w:r>
        <w:separator/>
      </w:r>
    </w:p>
  </w:footnote>
  <w:footnote w:type="continuationSeparator" w:id="0">
    <w:p w14:paraId="182FF82E" w14:textId="77777777" w:rsidR="002855C8" w:rsidRDefault="002855C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8E6BD3"/>
    <w:multiLevelType w:val="hybridMultilevel"/>
    <w:tmpl w:val="B5C60186"/>
    <w:lvl w:ilvl="0" w:tplc="0410000F">
      <w:start w:val="1"/>
      <w:numFmt w:val="decimal"/>
      <w:lvlText w:val="%1."/>
      <w:lvlJc w:val="left"/>
      <w:pPr>
        <w:ind w:left="1188" w:hanging="360"/>
      </w:p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13556A"/>
    <w:multiLevelType w:val="hybridMultilevel"/>
    <w:tmpl w:val="05920A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CC00F3C"/>
    <w:multiLevelType w:val="hybridMultilevel"/>
    <w:tmpl w:val="34D422C6"/>
    <w:lvl w:ilvl="0" w:tplc="0410000F">
      <w:start w:val="1"/>
      <w:numFmt w:val="decimal"/>
      <w:lvlText w:val="%1."/>
      <w:lvlJc w:val="left"/>
      <w:pPr>
        <w:ind w:left="1188" w:hanging="360"/>
      </w:p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B71BA8"/>
    <w:multiLevelType w:val="hybridMultilevel"/>
    <w:tmpl w:val="58C27D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FCB1E07"/>
    <w:multiLevelType w:val="hybridMultilevel"/>
    <w:tmpl w:val="358E00C4"/>
    <w:lvl w:ilvl="0" w:tplc="0410000F">
      <w:start w:val="1"/>
      <w:numFmt w:val="decimal"/>
      <w:lvlText w:val="%1."/>
      <w:lvlJc w:val="left"/>
      <w:pPr>
        <w:ind w:left="1188" w:hanging="360"/>
      </w:p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5"/>
  </w:num>
  <w:num w:numId="17" w16cid:durableId="488061879">
    <w:abstractNumId w:val="18"/>
  </w:num>
  <w:num w:numId="18" w16cid:durableId="1162622291">
    <w:abstractNumId w:val="23"/>
  </w:num>
  <w:num w:numId="19" w16cid:durableId="756679728">
    <w:abstractNumId w:val="16"/>
  </w:num>
  <w:num w:numId="20" w16cid:durableId="2101829383">
    <w:abstractNumId w:val="25"/>
  </w:num>
  <w:num w:numId="21" w16cid:durableId="1626541412">
    <w:abstractNumId w:val="22"/>
  </w:num>
  <w:num w:numId="22" w16cid:durableId="1557349251">
    <w:abstractNumId w:val="8"/>
  </w:num>
  <w:num w:numId="23" w16cid:durableId="1401513523">
    <w:abstractNumId w:val="13"/>
  </w:num>
  <w:num w:numId="24" w16cid:durableId="1944993794">
    <w:abstractNumId w:val="14"/>
  </w:num>
  <w:num w:numId="25" w16cid:durableId="140116842">
    <w:abstractNumId w:val="10"/>
  </w:num>
  <w:num w:numId="26" w16cid:durableId="13553603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10BC"/>
    <w:rsid w:val="00076154"/>
    <w:rsid w:val="000779FB"/>
    <w:rsid w:val="00077ED2"/>
    <w:rsid w:val="00083006"/>
    <w:rsid w:val="000924CF"/>
    <w:rsid w:val="000A1072"/>
    <w:rsid w:val="000A1218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C48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15A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4A03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7202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4C3B"/>
    <w:rsid w:val="002821C7"/>
    <w:rsid w:val="002855C8"/>
    <w:rsid w:val="002909E3"/>
    <w:rsid w:val="00294AEB"/>
    <w:rsid w:val="002A03B5"/>
    <w:rsid w:val="002A0618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E4ED1"/>
    <w:rsid w:val="002F119D"/>
    <w:rsid w:val="00311EAC"/>
    <w:rsid w:val="00312C67"/>
    <w:rsid w:val="0031747D"/>
    <w:rsid w:val="00321502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67FBB"/>
    <w:rsid w:val="0038112C"/>
    <w:rsid w:val="00384502"/>
    <w:rsid w:val="0038512E"/>
    <w:rsid w:val="003862C4"/>
    <w:rsid w:val="00394A64"/>
    <w:rsid w:val="003C35D8"/>
    <w:rsid w:val="003C5EB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09EA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54F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599B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15D2"/>
    <w:rsid w:val="00B1441C"/>
    <w:rsid w:val="00B2170E"/>
    <w:rsid w:val="00B22529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7B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979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61D7"/>
    <w:rsid w:val="00D718BB"/>
    <w:rsid w:val="00D73783"/>
    <w:rsid w:val="00D90B3C"/>
    <w:rsid w:val="00DA28CA"/>
    <w:rsid w:val="00DA2B88"/>
    <w:rsid w:val="00DA52B4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2921"/>
    <w:rsid w:val="00E06FB4"/>
    <w:rsid w:val="00E07AFD"/>
    <w:rsid w:val="00E11333"/>
    <w:rsid w:val="00E1151E"/>
    <w:rsid w:val="00E130A5"/>
    <w:rsid w:val="00E20687"/>
    <w:rsid w:val="00E22C9B"/>
    <w:rsid w:val="00E313C9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1725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1C4B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2E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2E5E001&amp;menu=menuF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18XX6D69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CC09001&amp;menu=menuFAS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3</cp:revision>
  <cp:lastPrinted>2023-12-05T13:00:00Z</cp:lastPrinted>
  <dcterms:created xsi:type="dcterms:W3CDTF">2023-11-22T11:44:00Z</dcterms:created>
  <dcterms:modified xsi:type="dcterms:W3CDTF">2023-12-05T13:04:00Z</dcterms:modified>
</cp:coreProperties>
</file>